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7-2022 i Hedemora kommun</w:t>
      </w:r>
    </w:p>
    <w:p>
      <w:r>
        <w:t>Detta dokument behandlar höga naturvärden i avverkningsamälan A 4177-2022 i Hedemora kommun. Denna avverkningsanmälan inkom 2022-01-27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onshjon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177-2022.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351, E 5642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4177-2022.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351, E 564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